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A758" w14:textId="4CCBB79A" w:rsidR="00177255" w:rsidRPr="001A0B91" w:rsidRDefault="00177255" w:rsidP="00FC06EB">
      <w:pPr>
        <w:pStyle w:val="Heading1"/>
        <w:spacing w:after="0"/>
        <w:jc w:val="center"/>
        <w:rPr>
          <w:rFonts w:ascii="Times New Roman" w:hAnsi="Times New Roman" w:cs="Times New Roman"/>
          <w:sz w:val="28"/>
          <w:szCs w:val="28"/>
        </w:rPr>
      </w:pPr>
      <w:r w:rsidRPr="001A0B91">
        <w:rPr>
          <w:rFonts w:ascii="Times New Roman" w:hAnsi="Times New Roman" w:cs="Times New Roman"/>
          <w:sz w:val="28"/>
          <w:szCs w:val="28"/>
        </w:rPr>
        <w:t>ВВЕДЕНИЕ</w:t>
      </w:r>
      <w:r w:rsidR="00AC2CCD" w:rsidRPr="001A0B91">
        <w:rPr>
          <w:rFonts w:ascii="Times New Roman" w:hAnsi="Times New Roman" w:cs="Times New Roman"/>
          <w:sz w:val="28"/>
          <w:szCs w:val="28"/>
        </w:rPr>
        <w:t xml:space="preserve"> ПРО</w:t>
      </w:r>
      <w:r w:rsidRPr="001A0B91">
        <w:rPr>
          <w:rFonts w:ascii="Times New Roman" w:hAnsi="Times New Roman" w:cs="Times New Roman"/>
          <w:sz w:val="28"/>
          <w:szCs w:val="28"/>
        </w:rPr>
        <w:t xml:space="preserve"> НАГРУЗОЧНОЕ ТЕСТИРОВАНИЕ</w:t>
      </w:r>
    </w:p>
    <w:p w14:paraId="3542D5AA" w14:textId="208B9A38" w:rsidR="001D0C7E" w:rsidRDefault="001A0B91" w:rsidP="0021439D">
      <w:pPr>
        <w:ind w:firstLine="708"/>
        <w:jc w:val="both"/>
        <w:rPr>
          <w:rFonts w:cs="Times New Roman"/>
          <w:szCs w:val="28"/>
        </w:rPr>
      </w:pPr>
      <w:r w:rsidRPr="001A0B91">
        <w:rPr>
          <w:rFonts w:cs="Times New Roman"/>
          <w:szCs w:val="28"/>
        </w:rPr>
        <w:t xml:space="preserve">В промышленной разработке сервисов немаловажную часть занимает исследование </w:t>
      </w:r>
      <w:r>
        <w:rPr>
          <w:rFonts w:cs="Times New Roman"/>
          <w:szCs w:val="28"/>
        </w:rPr>
        <w:t xml:space="preserve">их </w:t>
      </w:r>
      <w:r w:rsidRPr="001A0B91">
        <w:rPr>
          <w:rFonts w:cs="Times New Roman"/>
          <w:szCs w:val="28"/>
        </w:rPr>
        <w:t xml:space="preserve">поведения </w:t>
      </w:r>
      <w:r>
        <w:rPr>
          <w:rFonts w:cs="Times New Roman"/>
          <w:szCs w:val="28"/>
        </w:rPr>
        <w:t xml:space="preserve">на разных этапах их жизненного цикла. В особенности - непосредственно перед выпуском сервисов в </w:t>
      </w:r>
      <w:r>
        <w:rPr>
          <w:rFonts w:cs="Times New Roman"/>
          <w:szCs w:val="28"/>
          <w:lang w:val="en-US"/>
        </w:rPr>
        <w:t>production</w:t>
      </w:r>
      <w:r w:rsidRPr="001A0B91">
        <w:rPr>
          <w:rFonts w:cs="Times New Roman"/>
          <w:szCs w:val="28"/>
        </w:rPr>
        <w:t xml:space="preserve"> </w:t>
      </w:r>
      <w:r>
        <w:rPr>
          <w:rFonts w:cs="Times New Roman"/>
          <w:szCs w:val="28"/>
        </w:rPr>
        <w:t>и уже после выпуска.</w:t>
      </w:r>
    </w:p>
    <w:p w14:paraId="4D1E527C" w14:textId="178AAF18" w:rsidR="0026332F" w:rsidRPr="006F604F" w:rsidRDefault="0026332F" w:rsidP="0021439D">
      <w:pPr>
        <w:jc w:val="both"/>
        <w:rPr>
          <w:rFonts w:cs="Times New Roman"/>
          <w:szCs w:val="28"/>
        </w:rPr>
      </w:pPr>
      <w:r>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Pr>
          <w:rFonts w:cs="Times New Roman"/>
          <w:szCs w:val="28"/>
        </w:rPr>
        <w:t>. Например, модульные тесты помогают отследить корректную работу отдельно взятых</w:t>
      </w:r>
      <w:r>
        <w:rPr>
          <w:rFonts w:cs="Times New Roman"/>
          <w:szCs w:val="28"/>
        </w:rPr>
        <w:t xml:space="preserve"> </w:t>
      </w:r>
      <w:r w:rsidR="006F604F">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3E6BE2DE" w:rsidR="00FC06EB" w:rsidRDefault="0026332F" w:rsidP="0021439D">
      <w:pPr>
        <w:jc w:val="both"/>
        <w:rPr>
          <w:rFonts w:cs="Times New Roman"/>
          <w:szCs w:val="28"/>
        </w:rPr>
      </w:pPr>
      <w:r>
        <w:rPr>
          <w:rFonts w:cs="Times New Roman"/>
          <w:szCs w:val="28"/>
        </w:rPr>
        <w:t xml:space="preserve">Однако данные методы не дают нам ответа на вопрос о том, как сервисы повели бы себя в определенных </w:t>
      </w:r>
      <w:r w:rsidR="00326284">
        <w:rPr>
          <w:rFonts w:cs="Times New Roman"/>
          <w:szCs w:val="28"/>
        </w:rPr>
        <w:t xml:space="preserve">нестандартных </w:t>
      </w:r>
      <w:r>
        <w:rPr>
          <w:rFonts w:cs="Times New Roman"/>
          <w:szCs w:val="28"/>
        </w:rPr>
        <w:t>ситуациях,</w:t>
      </w:r>
      <w:r w:rsidR="00326284">
        <w:rPr>
          <w:rFonts w:cs="Times New Roman"/>
          <w:szCs w:val="28"/>
        </w:rPr>
        <w:t xml:space="preserve"> </w:t>
      </w:r>
      <w:r>
        <w:rPr>
          <w:rFonts w:cs="Times New Roman"/>
          <w:szCs w:val="28"/>
        </w:rPr>
        <w:t>которые</w:t>
      </w:r>
      <w:r w:rsidR="00A77F88">
        <w:rPr>
          <w:rFonts w:cs="Times New Roman"/>
          <w:szCs w:val="28"/>
        </w:rPr>
        <w:t xml:space="preserve"> </w:t>
      </w:r>
      <w:r>
        <w:rPr>
          <w:rFonts w:cs="Times New Roman"/>
          <w:szCs w:val="28"/>
        </w:rPr>
        <w:t xml:space="preserve">произойдут </w:t>
      </w:r>
      <w:r w:rsidR="00A77F88">
        <w:rPr>
          <w:rFonts w:cs="Times New Roman"/>
          <w:szCs w:val="28"/>
        </w:rPr>
        <w:t xml:space="preserve">или могут произойти </w:t>
      </w:r>
      <w:r>
        <w:rPr>
          <w:rFonts w:cs="Times New Roman"/>
          <w:szCs w:val="28"/>
        </w:rPr>
        <w:t>в будущем.</w:t>
      </w:r>
      <w:r w:rsidR="00A77F88">
        <w:rPr>
          <w:rFonts w:cs="Times New Roman"/>
          <w:szCs w:val="28"/>
        </w:rPr>
        <w:t xml:space="preserve"> </w:t>
      </w:r>
      <w:r w:rsidR="00C63F75">
        <w:rPr>
          <w:rFonts w:cs="Times New Roman"/>
          <w:szCs w:val="28"/>
        </w:rPr>
        <w:t>Нужным инструментом в таком случае является нагрузочное тестирование, позволяющее выявить узкие места в работе приложения при различных профилях взаимодествия с сервисами, описать, какие пределы в прои</w:t>
      </w:r>
      <w:r w:rsidR="00A77F88">
        <w:rPr>
          <w:rFonts w:cs="Times New Roman"/>
          <w:szCs w:val="28"/>
        </w:rPr>
        <w:t>зв</w:t>
      </w:r>
      <w:r w:rsidR="00C63F75">
        <w:rPr>
          <w:rFonts w:cs="Times New Roman"/>
          <w:szCs w:val="28"/>
        </w:rPr>
        <w:t>одительности есть у текущей версии приложения для планирования  дальнейших действий при разработке, и ответить еще на ряд технических и бизнес вопросов.</w:t>
      </w:r>
      <w:r w:rsidR="006F604F">
        <w:rPr>
          <w:rFonts w:cs="Times New Roman"/>
          <w:szCs w:val="28"/>
        </w:rPr>
        <w:t xml:space="preserve"> </w:t>
      </w:r>
    </w:p>
    <w:p w14:paraId="6D941BBA" w14:textId="4BEB2C80" w:rsidR="00F13C8B" w:rsidRDefault="00F4510E" w:rsidP="0021439D">
      <w:pPr>
        <w:jc w:val="both"/>
        <w:rPr>
          <w:rFonts w:cs="Times New Roman"/>
          <w:szCs w:val="28"/>
        </w:rPr>
      </w:pPr>
      <w:r>
        <w:rPr>
          <w:rFonts w:cs="Times New Roman"/>
          <w:szCs w:val="28"/>
        </w:rPr>
        <w:t xml:space="preserve">Команде разработки </w:t>
      </w:r>
      <w:r w:rsidR="006F604F">
        <w:rPr>
          <w:rFonts w:cs="Times New Roman"/>
          <w:szCs w:val="28"/>
        </w:rPr>
        <w:t xml:space="preserve">необходима информация о </w:t>
      </w:r>
      <w:r>
        <w:rPr>
          <w:rFonts w:cs="Times New Roman"/>
          <w:szCs w:val="28"/>
        </w:rPr>
        <w:t xml:space="preserve">производительности </w:t>
      </w:r>
      <w:r w:rsidR="006F604F">
        <w:rPr>
          <w:rFonts w:cs="Times New Roman"/>
          <w:szCs w:val="28"/>
        </w:rPr>
        <w:t>сервисов при сценариях работы, отличающихся от текущих, по следующим причинам:</w:t>
      </w:r>
    </w:p>
    <w:p w14:paraId="0F2B8BC4" w14:textId="7996DA5D" w:rsidR="006F604F" w:rsidRPr="00F13C8B" w:rsidRDefault="00F4510E" w:rsidP="0021439D">
      <w:pPr>
        <w:pStyle w:val="ListParagraph"/>
        <w:numPr>
          <w:ilvl w:val="0"/>
          <w:numId w:val="7"/>
        </w:numPr>
        <w:jc w:val="both"/>
        <w:rPr>
          <w:rFonts w:cs="Times New Roman"/>
          <w:szCs w:val="28"/>
        </w:rPr>
      </w:pPr>
      <w:r w:rsidRPr="00F13C8B">
        <w:rPr>
          <w:rFonts w:cs="Times New Roman"/>
          <w:szCs w:val="28"/>
        </w:rPr>
        <w:t>бизнес заинтересован в лояльности и хорошем опыте использования сервисов своей аудиторей. Это, в свою очередь, поможет бизнесу развиваться и вкладывать полученные ресурсы в дальнейшее развитие.</w:t>
      </w:r>
    </w:p>
    <w:p w14:paraId="6D790A45" w14:textId="215F4E1B" w:rsidR="0071448D" w:rsidRDefault="0071448D" w:rsidP="0021439D">
      <w:pPr>
        <w:pStyle w:val="ListParagraph"/>
        <w:numPr>
          <w:ilvl w:val="0"/>
          <w:numId w:val="7"/>
        </w:numPr>
        <w:jc w:val="both"/>
        <w:rPr>
          <w:rFonts w:cs="Times New Roman"/>
          <w:szCs w:val="28"/>
        </w:rPr>
      </w:pPr>
      <w:r>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Default="0071448D" w:rsidP="0021439D">
      <w:pPr>
        <w:pStyle w:val="ListParagraph"/>
        <w:numPr>
          <w:ilvl w:val="0"/>
          <w:numId w:val="7"/>
        </w:numPr>
        <w:jc w:val="both"/>
        <w:rPr>
          <w:rFonts w:cs="Times New Roman"/>
          <w:szCs w:val="28"/>
        </w:rPr>
      </w:pPr>
      <w:r>
        <w:rPr>
          <w:rFonts w:cs="Times New Roman"/>
          <w:szCs w:val="28"/>
        </w:rPr>
        <w:t xml:space="preserve">механизм нагрузочного тестирования можно встроить в </w:t>
      </w:r>
      <w:r w:rsidR="00420CF9">
        <w:rPr>
          <w:rFonts w:cs="Times New Roman"/>
          <w:szCs w:val="28"/>
        </w:rPr>
        <w:t>цикл выпуска новых версий сервиса, тем самым заранее будет возможно получать информацию о</w:t>
      </w:r>
      <w:r w:rsidR="00586A58">
        <w:rPr>
          <w:rFonts w:cs="Times New Roman"/>
          <w:szCs w:val="28"/>
        </w:rPr>
        <w:t xml:space="preserve"> том, как очередная версия сервиса скажется на его производительности</w:t>
      </w:r>
      <w:r w:rsidR="00386ED9">
        <w:rPr>
          <w:rFonts w:cs="Times New Roman"/>
          <w:szCs w:val="28"/>
        </w:rPr>
        <w:t xml:space="preserve">. </w:t>
      </w:r>
    </w:p>
    <w:p w14:paraId="5B51DA1F" w14:textId="70FFC7C8" w:rsidR="00386ED9" w:rsidRDefault="00586A58" w:rsidP="0021439D">
      <w:pPr>
        <w:pStyle w:val="ListParagraph"/>
        <w:numPr>
          <w:ilvl w:val="0"/>
          <w:numId w:val="7"/>
        </w:numPr>
        <w:jc w:val="both"/>
        <w:rPr>
          <w:rFonts w:cs="Times New Roman"/>
          <w:szCs w:val="28"/>
        </w:rPr>
      </w:pPr>
      <w:r>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01AF6D83" w:rsidR="00386ED9" w:rsidRDefault="00386ED9" w:rsidP="0021439D">
      <w:pPr>
        <w:jc w:val="both"/>
        <w:rPr>
          <w:rFonts w:cs="Times New Roman"/>
          <w:szCs w:val="28"/>
        </w:rPr>
      </w:pPr>
      <w:r>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p>
    <w:p w14:paraId="4208FD80" w14:textId="77777777" w:rsidR="00386ED9" w:rsidRDefault="00386ED9">
      <w:pPr>
        <w:rPr>
          <w:rFonts w:cs="Times New Roman"/>
          <w:szCs w:val="28"/>
        </w:rPr>
      </w:pPr>
      <w:r>
        <w:rPr>
          <w:rFonts w:cs="Times New Roman"/>
          <w:szCs w:val="28"/>
        </w:rPr>
        <w:br w:type="page"/>
      </w:r>
    </w:p>
    <w:p w14:paraId="6ECE76C6" w14:textId="1BFD6B23" w:rsidR="00386ED9" w:rsidRDefault="00806789" w:rsidP="00806789">
      <w:pPr>
        <w:pStyle w:val="Heading1"/>
        <w:spacing w:after="0"/>
        <w:jc w:val="center"/>
        <w:rPr>
          <w:rFonts w:ascii="Times New Roman" w:hAnsi="Times New Roman" w:cs="Times New Roman"/>
          <w:sz w:val="28"/>
          <w:szCs w:val="28"/>
        </w:rPr>
      </w:pPr>
      <w:r>
        <w:rPr>
          <w:rFonts w:ascii="Times New Roman" w:hAnsi="Times New Roman" w:cs="Times New Roman"/>
          <w:sz w:val="28"/>
          <w:szCs w:val="28"/>
        </w:rPr>
        <w:lastRenderedPageBreak/>
        <w:t>МЕТОДОЛОГИЯ НАГРУЗОЧНОГО ТЕСТИРОВАНИЯ</w:t>
      </w:r>
    </w:p>
    <w:p w14:paraId="6AD44781" w14:textId="503446ED" w:rsidR="00260746" w:rsidRPr="0045308E" w:rsidRDefault="000D54A9" w:rsidP="00260746">
      <w:pPr>
        <w:pStyle w:val="Heading2"/>
        <w:spacing w:before="0" w:after="0"/>
        <w:jc w:val="center"/>
        <w:rPr>
          <w:rFonts w:ascii="Times New Roman" w:hAnsi="Times New Roman" w:cs="Times New Roman"/>
          <w:sz w:val="28"/>
          <w:szCs w:val="28"/>
        </w:rPr>
      </w:pPr>
      <w:r>
        <w:rPr>
          <w:rFonts w:ascii="Times New Roman" w:hAnsi="Times New Roman" w:cs="Times New Roman"/>
          <w:sz w:val="28"/>
          <w:szCs w:val="28"/>
        </w:rPr>
        <w:t>Н</w:t>
      </w:r>
      <w:r w:rsidR="00260746" w:rsidRPr="00260746">
        <w:rPr>
          <w:rFonts w:ascii="Times New Roman" w:hAnsi="Times New Roman" w:cs="Times New Roman"/>
          <w:sz w:val="28"/>
          <w:szCs w:val="28"/>
        </w:rPr>
        <w:t>агрузочн</w:t>
      </w:r>
      <w:r w:rsidR="0045308E">
        <w:rPr>
          <w:rFonts w:ascii="Times New Roman" w:hAnsi="Times New Roman" w:cs="Times New Roman"/>
          <w:sz w:val="28"/>
          <w:szCs w:val="28"/>
        </w:rPr>
        <w:t>ы</w:t>
      </w:r>
      <w:r>
        <w:rPr>
          <w:rFonts w:ascii="Times New Roman" w:hAnsi="Times New Roman" w:cs="Times New Roman"/>
          <w:sz w:val="28"/>
          <w:szCs w:val="28"/>
        </w:rPr>
        <w:t xml:space="preserve">е </w:t>
      </w:r>
      <w:r w:rsidR="00260746" w:rsidRPr="00260746">
        <w:rPr>
          <w:rFonts w:ascii="Times New Roman" w:hAnsi="Times New Roman" w:cs="Times New Roman"/>
          <w:sz w:val="28"/>
          <w:szCs w:val="28"/>
        </w:rPr>
        <w:t>тест</w:t>
      </w:r>
      <w:r>
        <w:rPr>
          <w:rFonts w:ascii="Times New Roman" w:hAnsi="Times New Roman" w:cs="Times New Roman"/>
          <w:sz w:val="28"/>
          <w:szCs w:val="28"/>
        </w:rPr>
        <w:t>ы при разных бизнес-сценариях</w:t>
      </w:r>
    </w:p>
    <w:p w14:paraId="49D58953" w14:textId="0526EED7" w:rsidR="009B267A" w:rsidRDefault="009B267A" w:rsidP="0021439D">
      <w:pPr>
        <w:jc w:val="both"/>
      </w:pPr>
      <w:r>
        <w:t xml:space="preserve">В зависимости от </w:t>
      </w:r>
      <w:r w:rsidR="0045308E">
        <w:t>определенны</w:t>
      </w:r>
      <w:r w:rsidR="000D54A9">
        <w:t>х бизнес-</w:t>
      </w:r>
      <w:r w:rsidR="0045308E">
        <w:t>сценари</w:t>
      </w:r>
      <w:r w:rsidR="000D54A9">
        <w:t>ев</w:t>
      </w:r>
      <w:r>
        <w:t xml:space="preserve">, нагрузочные тесты могут проводиться по-разному. Кроме того, интерпретация результатов тестирования также напрямую зависит от </w:t>
      </w:r>
      <w:r w:rsidR="0045308E">
        <w:t xml:space="preserve">этих </w:t>
      </w:r>
      <w:r w:rsidR="000D54A9">
        <w:t>сценариев</w:t>
      </w:r>
      <w:r>
        <w:t>. Разберем некоторые примеры:</w:t>
      </w:r>
    </w:p>
    <w:p w14:paraId="5DBEF4D2" w14:textId="03A90795" w:rsidR="00260746" w:rsidRDefault="009B267A" w:rsidP="0021439D">
      <w:pPr>
        <w:pStyle w:val="ListParagraph"/>
        <w:numPr>
          <w:ilvl w:val="0"/>
          <w:numId w:val="3"/>
        </w:numPr>
        <w:jc w:val="both"/>
      </w:pPr>
      <w:r>
        <w:t>В</w:t>
      </w:r>
      <w:r w:rsidRPr="009B267A">
        <w:t xml:space="preserve"> </w:t>
      </w:r>
      <w:r>
        <w:rPr>
          <w:lang w:val="en-US"/>
        </w:rPr>
        <w:t>API</w:t>
      </w:r>
      <w:r>
        <w:t xml:space="preserve">-сервисе присутствует метод, производительность которого очень сильно зависит от переданных параметров. Например, </w:t>
      </w:r>
      <w:r w:rsidR="007E17CF">
        <w:t xml:space="preserve">имеем метод получения первых </w:t>
      </w:r>
      <w:r w:rsidR="007E17CF" w:rsidRPr="007E17CF">
        <w:t>“</w:t>
      </w:r>
      <w:r w:rsidR="007E17CF">
        <w:rPr>
          <w:lang w:val="en-US"/>
        </w:rPr>
        <w:t>n</w:t>
      </w:r>
      <w:r w:rsidR="007E17CF" w:rsidRPr="007E17CF">
        <w:t xml:space="preserve">” </w:t>
      </w:r>
      <w:r w:rsidR="007E17CF">
        <w:t xml:space="preserve">документов пользователя. В зависимости от числа </w:t>
      </w:r>
      <w:r w:rsidR="007E17CF" w:rsidRPr="007E17CF">
        <w:t>“</w:t>
      </w:r>
      <w:r w:rsidR="007E17CF">
        <w:rPr>
          <w:lang w:val="en-US"/>
        </w:rPr>
        <w:t>n</w:t>
      </w:r>
      <w:r w:rsidR="007E17CF" w:rsidRPr="007E17CF">
        <w:t xml:space="preserve">” </w:t>
      </w:r>
      <w:r w:rsidR="007E17CF">
        <w:t xml:space="preserve">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t xml:space="preserve">для </w:t>
      </w:r>
      <w:r w:rsidR="007E17CF">
        <w:t xml:space="preserve">числа </w:t>
      </w:r>
      <w:r w:rsidR="004819C4">
        <w:t>запрашиваемых документов.</w:t>
      </w:r>
    </w:p>
    <w:p w14:paraId="0B1FA920" w14:textId="151218DC" w:rsidR="004819C4" w:rsidRDefault="004819C4" w:rsidP="0021439D">
      <w:pPr>
        <w:pStyle w:val="ListParagraph"/>
        <w:numPr>
          <w:ilvl w:val="0"/>
          <w:numId w:val="3"/>
        </w:numPr>
        <w:jc w:val="both"/>
      </w:pPr>
      <w:r>
        <w:t xml:space="preserve">В связи с приближающимися праздниками </w:t>
      </w:r>
      <w:r w:rsidR="00D5501A">
        <w:t>ожидается всплеск активности пользователей мессенджера, в два раза превышающий текущий уровень.</w:t>
      </w:r>
      <w:r w:rsidR="007C545B">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Default="00EF79C0" w:rsidP="0021439D">
      <w:pPr>
        <w:ind w:firstLine="708"/>
        <w:jc w:val="both"/>
      </w:pPr>
      <w:r>
        <w:t xml:space="preserve">Как можно заметить, в зависимости от </w:t>
      </w:r>
      <w:r w:rsidR="000D54A9">
        <w:t>бизнес-</w:t>
      </w:r>
      <w:r>
        <w:t xml:space="preserve">требований, выдвинутых </w:t>
      </w:r>
      <w:r w:rsidR="00EC201B">
        <w:t xml:space="preserve">к </w:t>
      </w:r>
      <w:r>
        <w:t>нагрузочн</w:t>
      </w:r>
      <w:r w:rsidR="0045308E">
        <w:t>ы</w:t>
      </w:r>
      <w:r w:rsidR="000D54A9">
        <w:t xml:space="preserve">м </w:t>
      </w:r>
      <w:r>
        <w:t>тест</w:t>
      </w:r>
      <w:r w:rsidR="000D54A9">
        <w:t>ам</w:t>
      </w:r>
      <w:r>
        <w:t xml:space="preserve">, </w:t>
      </w:r>
      <w:r w:rsidR="00EC201B">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Default="000D54A9">
      <w:r>
        <w:br w:type="page"/>
      </w:r>
    </w:p>
    <w:p w14:paraId="6088DCD7" w14:textId="385B7AC3" w:rsidR="00BA19B8" w:rsidRDefault="00BA19B8" w:rsidP="00BA19B8">
      <w:pPr>
        <w:pStyle w:val="Heading2"/>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Нагрузочное тестирование на разных этапах жизненного цикла сервиса</w:t>
      </w:r>
    </w:p>
    <w:p w14:paraId="0570AADD" w14:textId="4D589C76" w:rsidR="00BA19B8" w:rsidRDefault="00BA19B8" w:rsidP="0021439D">
      <w:pPr>
        <w:ind w:firstLine="0"/>
        <w:jc w:val="both"/>
      </w:pPr>
      <w:r>
        <w:tab/>
        <w:t xml:space="preserve">Кроме различий в подходах к нагрузочному тестированию в зависимости от </w:t>
      </w:r>
      <w:r w:rsidR="000D54A9">
        <w:t xml:space="preserve">конкретных бизнес-сценариев, можно выделить такие различия и в зависимости от конкретного этапа жизненного цикла продукта. </w:t>
      </w:r>
      <w:r>
        <w:t xml:space="preserve">На разных </w:t>
      </w:r>
      <w:r w:rsidR="000D54A9">
        <w:t xml:space="preserve">таких </w:t>
      </w:r>
      <w:r>
        <w:t xml:space="preserve">этапах разработки продукта мы можем иметь разные </w:t>
      </w:r>
      <w:r w:rsidR="000D54A9">
        <w:t xml:space="preserve">методы </w:t>
      </w:r>
      <w:r>
        <w:t>проведени</w:t>
      </w:r>
      <w:r w:rsidR="000D54A9">
        <w:t xml:space="preserve">я </w:t>
      </w:r>
      <w:r>
        <w:t xml:space="preserve">нагрузочных </w:t>
      </w:r>
      <w:r w:rsidR="000D54A9">
        <w:t>тестов.</w:t>
      </w:r>
    </w:p>
    <w:p w14:paraId="34CCAB51" w14:textId="34E581F3" w:rsidR="000D54A9" w:rsidRDefault="000D54A9" w:rsidP="00177C4B">
      <w:pPr>
        <w:pStyle w:val="Heading3"/>
        <w:jc w:val="center"/>
      </w:pPr>
      <w:r>
        <w:t>Первичное нагрузочное тестирование</w:t>
      </w:r>
    </w:p>
    <w:p w14:paraId="02D79513" w14:textId="74C2D9E9" w:rsidR="00177C4B" w:rsidRDefault="00177C4B" w:rsidP="0021439D">
      <w:pPr>
        <w:jc w:val="both"/>
      </w:pPr>
      <w:r>
        <w:t xml:space="preserve">Важным является первичное нагрузочное тестирование сервиса. Оно имеет свои особенности, поскольку тестируемый сервис либо еще не был запущен в </w:t>
      </w:r>
      <w:r>
        <w:rPr>
          <w:lang w:val="en-US"/>
        </w:rPr>
        <w:t>production</w:t>
      </w:r>
      <w:r w:rsidRPr="00177C4B">
        <w:t xml:space="preserve">, </w:t>
      </w:r>
      <w:r>
        <w:t>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Default="00177C4B" w:rsidP="0021439D">
      <w:pPr>
        <w:jc w:val="both"/>
      </w:pPr>
      <w:r>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t xml:space="preserve"> количество реплик приложения, на каких хостах лучше запустить сервис,</w:t>
      </w:r>
      <w:r>
        <w:t xml:space="preserve"> для приложений на некоторых платформах – определить размер пула потоков.</w:t>
      </w:r>
      <w:r w:rsidR="00436260">
        <w:t xml:space="preserve"> </w:t>
      </w:r>
    </w:p>
    <w:p w14:paraId="07B36BE0" w14:textId="5372EB07" w:rsidR="00177C4B" w:rsidRDefault="00D51FF9" w:rsidP="0021439D">
      <w:pPr>
        <w:jc w:val="both"/>
      </w:pPr>
      <w:r>
        <w:t>Нагрузочное</w:t>
      </w:r>
      <w:r w:rsidR="00436260">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t xml:space="preserve">при старте сервиса, поскольку у команды разработки появляется хотя бы </w:t>
      </w:r>
      <w:r w:rsidR="00DD184E">
        <w:t>приблизительное</w:t>
      </w:r>
      <w:r w:rsidR="00ED54F6">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77777777" w:rsidR="00F13C8B" w:rsidRDefault="00DD184E" w:rsidP="0021439D">
      <w:pPr>
        <w:jc w:val="both"/>
      </w:pPr>
      <w:r>
        <w:t xml:space="preserve">Для того, чтобы начать проводить нагрузочное тестирование и делать это качественно, сервис должен быть к этому подготовлен. Для этого сервису нужно соответствовать ряду критериев. Какие-то из этих критериев сервис может соблюдать сразу, а по каким-то будет требоваться доработка или даже </w:t>
      </w:r>
      <w:r>
        <w:lastRenderedPageBreak/>
        <w:t>масштабное изменение в архитектуре сервиса.</w:t>
      </w:r>
      <w:r w:rsidR="00F13C8B">
        <w:t xml:space="preserve"> Приведу несколько самых важных критериев:</w:t>
      </w:r>
    </w:p>
    <w:p w14:paraId="07B1BD79" w14:textId="61E6D688" w:rsidR="00F13C8B" w:rsidRDefault="00F13C8B" w:rsidP="0021439D">
      <w:pPr>
        <w:pStyle w:val="ListParagraph"/>
        <w:numPr>
          <w:ilvl w:val="0"/>
          <w:numId w:val="5"/>
        </w:numPr>
        <w:jc w:val="both"/>
      </w:pPr>
      <w:r>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ыжным примером таких метрик. С сервиса необходимо собирать</w:t>
      </w:r>
      <w:r w:rsidR="00A77C6A">
        <w:t xml:space="preserve"> метрики по использованию процессора, оперативной памяти, сети, диска. Также важно собирать метрики по </w:t>
      </w:r>
      <w:r w:rsidR="00A77C6A">
        <w:rPr>
          <w:lang w:val="en-US"/>
        </w:rPr>
        <w:t>HTTP</w:t>
      </w:r>
      <w:r w:rsidR="00A77C6A" w:rsidRPr="00A77C6A">
        <w:t>-</w:t>
      </w:r>
      <w:r w:rsidR="00A77C6A">
        <w:t>взаимодействию</w:t>
      </w:r>
      <w:r>
        <w:t xml:space="preserve"> </w:t>
      </w:r>
      <w:r w:rsidR="00A77C6A">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Default="00A77C6A" w:rsidP="0021439D">
      <w:pPr>
        <w:pStyle w:val="ListParagraph"/>
        <w:numPr>
          <w:ilvl w:val="0"/>
          <w:numId w:val="5"/>
        </w:numPr>
        <w:jc w:val="both"/>
      </w:pPr>
      <w:r>
        <w:t xml:space="preserve">площадка для тестирования. Для того, чтобы </w:t>
      </w:r>
      <w:r w:rsidR="00990676">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981349">
        <w:t xml:space="preserve"> </w:t>
      </w:r>
      <w:r w:rsidR="00981349">
        <w:t>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41197784" w:rsidR="00981349" w:rsidRDefault="006966AC" w:rsidP="0021439D">
      <w:pPr>
        <w:pStyle w:val="ListParagraph"/>
        <w:numPr>
          <w:ilvl w:val="0"/>
          <w:numId w:val="5"/>
        </w:numPr>
        <w:jc w:val="both"/>
      </w:pPr>
      <w:r>
        <w:t xml:space="preserve">горизонтальная масш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результаты на большее количество реплик. Кроме того, тестирование одной реплики гораздо проще: не нужно затрачивать ресурсы на </w:t>
      </w:r>
      <w:r>
        <w:lastRenderedPageBreak/>
        <w:t>поддержание кластера реплик, нужно в разы меньше ресурсов для подачи нагрузки на сервис.</w:t>
      </w:r>
    </w:p>
    <w:p w14:paraId="4E8449F8" w14:textId="23C629B6" w:rsidR="00F963EB" w:rsidRDefault="00F963EB" w:rsidP="0021439D">
      <w:pPr>
        <w:ind w:firstLine="0"/>
        <w:jc w:val="both"/>
      </w:pPr>
      <w:r>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Default="00F963EB" w:rsidP="0021439D">
      <w:pPr>
        <w:ind w:firstLine="0"/>
        <w:jc w:val="both"/>
      </w:pPr>
      <w:r>
        <w:tab/>
        <w:t>Для начала рассмотрим тест на производительность сервиса</w:t>
      </w:r>
      <w:r w:rsidR="00B20049">
        <w:t xml:space="preserve">.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w:t>
      </w:r>
      <w:r w:rsidR="00B20049">
        <w:rPr>
          <w:lang w:val="en-US"/>
        </w:rPr>
        <w:t>HTTP</w:t>
      </w:r>
      <w:r w:rsidR="00B20049" w:rsidRPr="00B20049">
        <w:t xml:space="preserve"> </w:t>
      </w:r>
      <w:r w:rsidR="00B20049">
        <w:t>кодов ответа.</w:t>
      </w:r>
    </w:p>
    <w:p w14:paraId="6BA6A524" w14:textId="16BB5FB7" w:rsidR="00625711" w:rsidRDefault="00625711" w:rsidP="0021439D">
      <w:pPr>
        <w:ind w:firstLine="0"/>
        <w:jc w:val="both"/>
      </w:pPr>
      <w:r>
        <w:tab/>
      </w:r>
      <w:r w:rsidR="000E30E9">
        <w:t>Для</w:t>
      </w:r>
      <w:r w:rsidR="000E30E9" w:rsidRPr="000E30E9">
        <w:t xml:space="preserve"> </w:t>
      </w:r>
      <w:r w:rsidR="000E30E9">
        <w:t>проведения</w:t>
      </w:r>
      <w:r w:rsidR="000E30E9" w:rsidRPr="000E30E9">
        <w:t xml:space="preserve"> </w:t>
      </w:r>
      <w:r w:rsidR="000E30E9">
        <w:t>такого</w:t>
      </w:r>
      <w:r w:rsidR="000E30E9" w:rsidRPr="000E30E9">
        <w:t xml:space="preserve"> </w:t>
      </w:r>
      <w:r w:rsidR="000E30E9">
        <w:t>теста</w:t>
      </w:r>
      <w:r w:rsidR="000E30E9" w:rsidRPr="000E30E9">
        <w:t xml:space="preserve"> </w:t>
      </w:r>
      <w:r w:rsidR="000E30E9">
        <w:t>нам</w:t>
      </w:r>
      <w:r w:rsidR="000E30E9" w:rsidRPr="000E30E9">
        <w:t xml:space="preserve"> </w:t>
      </w:r>
      <w:r w:rsidR="000E30E9">
        <w:t>нужно</w:t>
      </w:r>
      <w:r w:rsidR="000E30E9" w:rsidRPr="000E30E9">
        <w:t xml:space="preserve"> </w:t>
      </w:r>
      <w:r w:rsidR="000E30E9">
        <w:t xml:space="preserve">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w:t>
      </w:r>
      <w:r w:rsidR="000E30E9" w:rsidRPr="000E30E9">
        <w:t>5</w:t>
      </w:r>
      <w:r w:rsidR="000E30E9">
        <w:rPr>
          <w:lang w:val="en-US"/>
        </w:rPr>
        <w:t>xx</w:t>
      </w:r>
      <w:r w:rsidR="000E30E9" w:rsidRPr="000E30E9">
        <w:t xml:space="preserve"> </w:t>
      </w:r>
      <w:r w:rsidR="000E30E9">
        <w:rPr>
          <w:lang w:val="en-US"/>
        </w:rPr>
        <w:t>HTTP</w:t>
      </w:r>
      <w:r w:rsidR="000E30E9" w:rsidRPr="000E30E9">
        <w:t>-</w:t>
      </w:r>
      <w:r w:rsidR="000E30E9">
        <w:t>кодов ответа.</w:t>
      </w:r>
    </w:p>
    <w:p w14:paraId="688B4D8E" w14:textId="77777777" w:rsidR="005729F7" w:rsidRDefault="005729F7" w:rsidP="005729F7">
      <w:pPr>
        <w:keepNext/>
        <w:ind w:firstLine="0"/>
      </w:pPr>
      <w:r w:rsidRPr="005729F7">
        <w:rPr>
          <w:lang w:val="en-US"/>
        </w:rPr>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357F50C2" w14:textId="1926A9E2" w:rsidR="005729F7" w:rsidRDefault="005729F7" w:rsidP="005729F7">
      <w:pPr>
        <w:pStyle w:val="Caption"/>
        <w:jc w:val="center"/>
        <w:rPr>
          <w:sz w:val="24"/>
          <w:szCs w:val="24"/>
        </w:rPr>
      </w:pPr>
      <w:r w:rsidRPr="005729F7">
        <w:rPr>
          <w:sz w:val="24"/>
          <w:szCs w:val="24"/>
        </w:rPr>
        <w:t xml:space="preserve">Рисунок </w:t>
      </w:r>
      <w:r w:rsidRPr="005729F7">
        <w:rPr>
          <w:sz w:val="24"/>
          <w:szCs w:val="24"/>
        </w:rPr>
        <w:fldChar w:fldCharType="begin"/>
      </w:r>
      <w:r w:rsidRPr="005729F7">
        <w:rPr>
          <w:sz w:val="24"/>
          <w:szCs w:val="24"/>
        </w:rPr>
        <w:instrText xml:space="preserve"> SEQ Рисунок \* ARABIC </w:instrText>
      </w:r>
      <w:r w:rsidRPr="005729F7">
        <w:rPr>
          <w:sz w:val="24"/>
          <w:szCs w:val="24"/>
        </w:rPr>
        <w:fldChar w:fldCharType="separate"/>
      </w:r>
      <w:r w:rsidR="00415874">
        <w:rPr>
          <w:noProof/>
          <w:sz w:val="24"/>
          <w:szCs w:val="24"/>
        </w:rPr>
        <w:t>1</w:t>
      </w:r>
      <w:r w:rsidRPr="005729F7">
        <w:rPr>
          <w:sz w:val="24"/>
          <w:szCs w:val="24"/>
        </w:rPr>
        <w:fldChar w:fldCharType="end"/>
      </w:r>
      <w:r>
        <w:rPr>
          <w:sz w:val="24"/>
          <w:szCs w:val="24"/>
        </w:rPr>
        <w:t xml:space="preserve"> – схематичный пример графика кодов ответа в секунду при проведении теста на производительность сервиса</w:t>
      </w:r>
    </w:p>
    <w:p w14:paraId="7081B731" w14:textId="5BAF6A5A" w:rsidR="005729F7" w:rsidRDefault="00C95EC1" w:rsidP="0021439D">
      <w:pPr>
        <w:ind w:firstLine="0"/>
        <w:jc w:val="both"/>
      </w:pPr>
      <w:r>
        <w:t xml:space="preserve">В какой-то момент во время проведения теста сервис исчерпает один из своих ресурсов: процессор, память, сеть или диск, в следствие чего его </w:t>
      </w:r>
      <w:r>
        <w:lastRenderedPageBreak/>
        <w:t xml:space="preserve">производительность заметно ухудшится. Ухудшение производительности будет проявляться </w:t>
      </w:r>
      <w:r w:rsidR="00DD284C">
        <w:t xml:space="preserve">через увеличение времени ответа на запросы, истечение времени на обработку запросов, </w:t>
      </w:r>
      <w:r w:rsidR="00DD284C" w:rsidRPr="00DD284C">
        <w:t>5</w:t>
      </w:r>
      <w:r w:rsidR="00DD284C">
        <w:rPr>
          <w:lang w:val="en-US"/>
        </w:rPr>
        <w:t>xx</w:t>
      </w:r>
      <w:r w:rsidR="00DD284C" w:rsidRPr="00DD284C">
        <w:t xml:space="preserve"> </w:t>
      </w:r>
      <w:r w:rsidR="00DD284C">
        <w:t xml:space="preserve">коды ответов </w:t>
      </w:r>
      <w:r w:rsidR="00DD284C">
        <w:rPr>
          <w:lang w:val="en-US"/>
        </w:rPr>
        <w:t>HTTP</w:t>
      </w:r>
      <w:r w:rsidR="00DD284C" w:rsidRPr="00DD284C">
        <w:t xml:space="preserve">, </w:t>
      </w:r>
      <w:r w:rsidR="00DD284C">
        <w:t>полную недоступность сервиса. Количество успешно обработанных запросов начнет снижаться, сервис перестает быть стабильным.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Default="001B6C64" w:rsidP="0021439D">
      <w:pPr>
        <w:ind w:firstLine="0"/>
        <w:jc w:val="both"/>
      </w:pPr>
      <w:r>
        <w:tab/>
        <w:t>Важно правильно подобрать запросы, которыми будем нагружать сервис. Лучше проводить тестирование по разным типам запросов, чтобы убедиться, что для всех обрабатываемых сервисом запросов требуется примерно одинаковое количество ресурсов.</w:t>
      </w:r>
      <w:r w:rsidR="003D7997">
        <w:t xml:space="preserve"> </w:t>
      </w:r>
      <w:r w:rsidR="003D7997">
        <w:t xml:space="preserve">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w:t>
      </w:r>
      <w:r w:rsidR="003D7997">
        <w:t>Результаты тестирования на легких и тяжелых запросах не должны различаться на порядки.</w:t>
      </w:r>
    </w:p>
    <w:p w14:paraId="52D4DDB2" w14:textId="3819B3F2" w:rsidR="0021439D" w:rsidRDefault="0021439D" w:rsidP="0021439D">
      <w:pPr>
        <w:ind w:firstLine="0"/>
        <w:jc w:val="both"/>
      </w:pPr>
      <w:r>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Default="001A6C2C" w:rsidP="0021439D">
      <w:pPr>
        <w:pStyle w:val="ListParagraph"/>
        <w:numPr>
          <w:ilvl w:val="0"/>
          <w:numId w:val="10"/>
        </w:numPr>
      </w:pPr>
      <w:r>
        <w:t xml:space="preserve">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гораздо меньшей вероятностью. Однако при таком подходе придется </w:t>
      </w:r>
      <w:r>
        <w:lastRenderedPageBreak/>
        <w:t>потратить достаточно ощутимое количество времени, что не всегда бывает оправданным.</w:t>
      </w:r>
    </w:p>
    <w:p w14:paraId="6ACA600C" w14:textId="39AE4BF6" w:rsidR="006F4DF0" w:rsidRDefault="006F4DF0" w:rsidP="0021439D">
      <w:pPr>
        <w:pStyle w:val="ListParagraph"/>
        <w:numPr>
          <w:ilvl w:val="0"/>
          <w:numId w:val="10"/>
        </w:numPr>
      </w:pPr>
      <w:r>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Default="006F4DF0" w:rsidP="0021439D">
      <w:pPr>
        <w:pStyle w:val="ListParagraph"/>
        <w:numPr>
          <w:ilvl w:val="0"/>
          <w:numId w:val="10"/>
        </w:numPr>
      </w:pPr>
      <w:r>
        <w:t xml:space="preserve">Если сервис уже используется в </w:t>
      </w:r>
      <w:r>
        <w:rPr>
          <w:lang w:val="en-US"/>
        </w:rPr>
        <w:t>production</w:t>
      </w:r>
      <w:r w:rsidRPr="006F4DF0">
        <w:t xml:space="preserve"> </w:t>
      </w:r>
      <w:r>
        <w:t xml:space="preserve">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w:t>
      </w:r>
      <w:r>
        <w:rPr>
          <w:lang w:val="en-US"/>
        </w:rPr>
        <w:t>production</w:t>
      </w:r>
      <w:r w:rsidRPr="006F4DF0">
        <w:t>.</w:t>
      </w:r>
    </w:p>
    <w:p w14:paraId="75D47DA3" w14:textId="23349758" w:rsidR="00EE6E72" w:rsidRDefault="00EE6E72" w:rsidP="0021439D">
      <w:pPr>
        <w:pStyle w:val="ListParagraph"/>
        <w:numPr>
          <w:ilvl w:val="0"/>
          <w:numId w:val="10"/>
        </w:numPr>
      </w:pPr>
      <w:r>
        <w:t xml:space="preserve">При внедренном механизме троттлинга или </w:t>
      </w:r>
      <w:r>
        <w:rPr>
          <w:lang w:val="en-US"/>
        </w:rPr>
        <w:t>rate</w:t>
      </w:r>
      <w:r w:rsidRPr="00EE6E72">
        <w:t xml:space="preserve"> </w:t>
      </w:r>
      <w:r>
        <w:rPr>
          <w:lang w:val="en-US"/>
        </w:rPr>
        <w:t>limiting</w:t>
      </w:r>
      <w:r>
        <w:t>-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Default="006F4DF0" w:rsidP="006F4DF0">
      <w:pPr>
        <w:ind w:firstLine="0"/>
      </w:pPr>
      <w:r>
        <w:t xml:space="preserve">Каждый из этих подходов имеет свои ситуации для применения, и выбор </w:t>
      </w:r>
      <w:r w:rsidR="00EE6E72">
        <w:t>любого</w:t>
      </w:r>
      <w:r>
        <w:t xml:space="preserve"> из них зависит от конкретных </w:t>
      </w:r>
      <w:r>
        <w:t>обстоятельств</w:t>
      </w:r>
      <w:r>
        <w:t xml:space="preserve"> и конкретного сервиса.</w:t>
      </w:r>
    </w:p>
    <w:p w14:paraId="00186A5C" w14:textId="048FED19" w:rsidR="006E63B6" w:rsidRDefault="00042BA8" w:rsidP="005729F7">
      <w:pPr>
        <w:ind w:firstLine="0"/>
      </w:pPr>
      <w:r>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t xml:space="preserve"> При превышении такого порога запросы начинают отбрасываться с </w:t>
      </w:r>
      <w:r w:rsidR="00C652F2">
        <w:rPr>
          <w:lang w:val="en-US"/>
        </w:rPr>
        <w:t>HTTP</w:t>
      </w:r>
      <w:r w:rsidR="00C652F2" w:rsidRPr="00C652F2">
        <w:t xml:space="preserve"> </w:t>
      </w:r>
      <w:r w:rsidR="00C652F2">
        <w:t>кодом ответа 429.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Default="00C652F2" w:rsidP="005729F7">
      <w:pPr>
        <w:ind w:firstLine="0"/>
      </w:pPr>
      <w:r>
        <w:tab/>
        <w:t>Механизм троттлинга в некоторых аспектах может быть</w:t>
      </w:r>
      <w:r w:rsidR="005535AD">
        <w:t xml:space="preserve"> реализован по-разному</w:t>
      </w:r>
      <w:r>
        <w:t xml:space="preserve">, и </w:t>
      </w:r>
      <w:r w:rsidR="005535AD">
        <w:t xml:space="preserve">какие-то </w:t>
      </w:r>
      <w:r>
        <w:t>детали настройки будут как раз зависеть от конкретной реализации</w:t>
      </w:r>
      <w:r w:rsidR="005535AD">
        <w:t>, однако основная механика работы обычно одинакова, или отличия незначительны.</w:t>
      </w:r>
    </w:p>
    <w:p w14:paraId="1113062D" w14:textId="7976BAEB" w:rsidR="002262E5" w:rsidRDefault="00AA0962" w:rsidP="00E1669F">
      <w:pPr>
        <w:ind w:firstLine="0"/>
      </w:pPr>
      <w:r>
        <w:lastRenderedPageBreak/>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t xml:space="preserve"> </w:t>
      </w:r>
      <w:r>
        <w:t>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w:t>
      </w:r>
      <w:r w:rsidRPr="00AA0962">
        <w:t xml:space="preserve">олгосрочное среднее количество </w:t>
      </w:r>
      <w:r w:rsidRPr="00AA0962">
        <w:rPr>
          <w:i/>
          <w:iCs/>
        </w:rPr>
        <w:t>L</w:t>
      </w:r>
      <w:r w:rsidRPr="00AA0962">
        <w:t xml:space="preserve"> требований в стационарной системе равно долгосрочной средней интенсивности </w:t>
      </w:r>
      <w:r w:rsidRPr="00AA0962">
        <w:rPr>
          <w:i/>
          <w:iCs/>
        </w:rPr>
        <w:t>λ</w:t>
      </w:r>
      <w:r w:rsidRPr="00AA0962">
        <w:t xml:space="preserve"> входного потока, умноженной на среднее время </w:t>
      </w:r>
      <w:r w:rsidRPr="00AA0962">
        <w:rPr>
          <w:i/>
          <w:iCs/>
        </w:rPr>
        <w:t>W</w:t>
      </w:r>
      <w:r w:rsidRPr="00AA0962">
        <w:t xml:space="preserve"> пребывания заявки в системе.</w:t>
      </w:r>
      <w:r w:rsidR="00E1669F">
        <w:t xml:space="preserve"> Данный закон применим к любым системам. Проецируя этот закон на наш частный случай, можем задать первое приближение</w:t>
      </w:r>
      <w:r w:rsidR="00E80F94">
        <w:t xml:space="preserve"> емкости сервиса как </w:t>
      </w:r>
      <w:r w:rsidR="00E80F94" w:rsidRPr="00E80F94">
        <w:rPr>
          <w:i/>
          <w:iCs/>
          <w:lang w:val="en-US"/>
        </w:rPr>
        <w:t>C</w:t>
      </w:r>
      <w:r w:rsidR="00E80F94" w:rsidRPr="00E80F94">
        <w:rPr>
          <w:i/>
          <w:iCs/>
        </w:rPr>
        <w:t xml:space="preserve"> </w:t>
      </w:r>
      <w:r w:rsidR="00E80F94" w:rsidRPr="00E80F94">
        <w:t xml:space="preserve">= </w:t>
      </w:r>
      <w:r w:rsidR="00E80F94" w:rsidRPr="00E80F94">
        <w:rPr>
          <w:i/>
          <w:iCs/>
          <w:lang w:val="en-US"/>
        </w:rPr>
        <w:t>R</w:t>
      </w:r>
      <w:r w:rsidR="00E80F94" w:rsidRPr="00E80F94">
        <w:rPr>
          <w:i/>
          <w:iCs/>
        </w:rPr>
        <w:t xml:space="preserve"> </w:t>
      </w:r>
      <w:r w:rsidR="00E80F94" w:rsidRPr="00E80F94">
        <w:t xml:space="preserve">* </w:t>
      </w:r>
      <w:r w:rsidR="00E80F94" w:rsidRPr="00E80F94">
        <w:rPr>
          <w:i/>
          <w:iCs/>
          <w:lang w:val="en-US"/>
        </w:rPr>
        <w:t>T</w:t>
      </w:r>
      <w:r w:rsidR="00E80F94" w:rsidRPr="00E80F94">
        <w:t>, где</w:t>
      </w:r>
      <w:r w:rsidR="00E80F94">
        <w:rPr>
          <w:i/>
          <w:iCs/>
        </w:rPr>
        <w:t xml:space="preserve"> </w:t>
      </w:r>
      <w:r w:rsidR="00E80F94">
        <w:t xml:space="preserve">С </w:t>
      </w:r>
      <w:r w:rsidR="00E80F94" w:rsidRPr="00E80F94">
        <w:t>(</w:t>
      </w:r>
      <w:r w:rsidR="00E80F94">
        <w:rPr>
          <w:lang w:val="en-US"/>
        </w:rPr>
        <w:t>capacity</w:t>
      </w:r>
      <w:r w:rsidR="00E80F94" w:rsidRPr="00E80F94">
        <w:t xml:space="preserve">) </w:t>
      </w:r>
      <w:r w:rsidR="00E80F94">
        <w:t>–</w:t>
      </w:r>
      <w:r w:rsidR="00E80F94" w:rsidRPr="00E80F94">
        <w:t xml:space="preserve"> </w:t>
      </w:r>
      <w:r w:rsidR="00E80F94">
        <w:t xml:space="preserve">емкость сервиса, </w:t>
      </w:r>
      <w:r w:rsidR="00E80F94">
        <w:rPr>
          <w:lang w:val="en-US"/>
        </w:rPr>
        <w:t>R</w:t>
      </w:r>
      <w:r w:rsidR="00E80F94" w:rsidRPr="00E80F94">
        <w:t xml:space="preserve"> (</w:t>
      </w:r>
      <w:r w:rsidR="00E80F94">
        <w:rPr>
          <w:lang w:val="en-US"/>
        </w:rPr>
        <w:t>requests</w:t>
      </w:r>
      <w:r w:rsidR="00E80F94" w:rsidRPr="00E80F94">
        <w:t xml:space="preserve">) </w:t>
      </w:r>
      <w:r w:rsidR="00E80F94">
        <w:t>–</w:t>
      </w:r>
      <w:r w:rsidR="00E80F94" w:rsidRPr="00E80F94">
        <w:t xml:space="preserve"> </w:t>
      </w:r>
      <w:r w:rsidR="00E80F94">
        <w:t>максимальное количество запросов в секунду, которое сервис может выдержать без потери производительности</w:t>
      </w:r>
      <w:r w:rsidR="007C2CF2">
        <w:t xml:space="preserve">, </w:t>
      </w:r>
      <w:r w:rsidR="007C2CF2">
        <w:rPr>
          <w:lang w:val="en-US"/>
        </w:rPr>
        <w:t>T</w:t>
      </w:r>
      <w:r w:rsidR="007C2CF2" w:rsidRPr="007C2CF2">
        <w:t xml:space="preserve"> (</w:t>
      </w:r>
      <w:r w:rsidR="007C2CF2">
        <w:rPr>
          <w:lang w:val="en-US"/>
        </w:rPr>
        <w:t>time</w:t>
      </w:r>
      <w:r w:rsidR="007C2CF2" w:rsidRPr="007C2CF2">
        <w:t xml:space="preserve">) </w:t>
      </w:r>
      <w:r w:rsidR="007C2CF2">
        <w:t>–</w:t>
      </w:r>
      <w:r w:rsidR="007C2CF2" w:rsidRPr="007C2CF2">
        <w:t xml:space="preserve"> </w:t>
      </w:r>
      <w:r w:rsidR="007C2CF2">
        <w:t xml:space="preserve">среднее время для обработки одного запроса. Таким образом получим значение </w:t>
      </w:r>
      <w:r w:rsidR="007C2CF2">
        <w:rPr>
          <w:lang w:val="en-US"/>
        </w:rPr>
        <w:t>C</w:t>
      </w:r>
      <w:r w:rsidR="007C2CF2" w:rsidRPr="007C2CF2">
        <w:t>,</w:t>
      </w:r>
      <w:r w:rsidR="007C2CF2">
        <w:t xml:space="preserve"> которое отражает максимальное количество одновременно находящихся запросов на сервисе. После оценки первого приближения </w:t>
      </w:r>
      <w:r w:rsidR="002262E5">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20FB5263" w:rsidR="002262E5" w:rsidRDefault="002262E5" w:rsidP="00E1669F">
      <w:pPr>
        <w:ind w:firstLine="0"/>
      </w:pPr>
      <w:r>
        <w:tab/>
        <w:t xml:space="preserve">В первом случае найденная емкость оказалась слишком большой. </w:t>
      </w:r>
      <w:r w:rsidR="002F23F2">
        <w:t>Это означает, что</w:t>
      </w:r>
      <w:r>
        <w:t xml:space="preserve"> настроенный троттлинг не </w:t>
      </w:r>
      <w:r w:rsidR="002F23F2">
        <w:t xml:space="preserve">дал </w:t>
      </w:r>
      <w:r>
        <w:t>никакого эффекта</w:t>
      </w:r>
      <w:r w:rsidR="002F23F2">
        <w:t xml:space="preserve"> и не спас сервис от перегрузки. Получили такой же результат, как и при отсутствии троттлинга.</w:t>
      </w:r>
    </w:p>
    <w:p w14:paraId="1078A496" w14:textId="77777777" w:rsidR="006807EE" w:rsidRDefault="006807EE" w:rsidP="006807EE">
      <w:pPr>
        <w:keepNext/>
        <w:ind w:firstLine="0"/>
      </w:pPr>
      <w:r w:rsidRPr="005729F7">
        <w:rPr>
          <w:lang w:val="en-US"/>
        </w:rPr>
        <w:lastRenderedPageBreak/>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0C1D1A28" w14:textId="3EECE178" w:rsidR="006807EE" w:rsidRDefault="006807EE" w:rsidP="006807EE">
      <w:pPr>
        <w:pStyle w:val="Caption"/>
        <w:jc w:val="center"/>
        <w:rPr>
          <w:sz w:val="24"/>
          <w:szCs w:val="24"/>
        </w:rPr>
      </w:pPr>
      <w:r w:rsidRPr="006807EE">
        <w:rPr>
          <w:sz w:val="24"/>
          <w:szCs w:val="24"/>
        </w:rPr>
        <w:t xml:space="preserve">Рисунок </w:t>
      </w:r>
      <w:r w:rsidRPr="006807EE">
        <w:rPr>
          <w:sz w:val="24"/>
          <w:szCs w:val="24"/>
        </w:rPr>
        <w:fldChar w:fldCharType="begin"/>
      </w:r>
      <w:r w:rsidRPr="006807EE">
        <w:rPr>
          <w:sz w:val="24"/>
          <w:szCs w:val="24"/>
        </w:rPr>
        <w:instrText xml:space="preserve"> SEQ Рисунок \* ARABIC </w:instrText>
      </w:r>
      <w:r w:rsidRPr="006807EE">
        <w:rPr>
          <w:sz w:val="24"/>
          <w:szCs w:val="24"/>
        </w:rPr>
        <w:fldChar w:fldCharType="separate"/>
      </w:r>
      <w:r w:rsidR="00415874">
        <w:rPr>
          <w:noProof/>
          <w:sz w:val="24"/>
          <w:szCs w:val="24"/>
        </w:rPr>
        <w:t>2</w:t>
      </w:r>
      <w:r w:rsidRPr="006807EE">
        <w:rPr>
          <w:sz w:val="24"/>
          <w:szCs w:val="24"/>
        </w:rPr>
        <w:fldChar w:fldCharType="end"/>
      </w:r>
      <w:r>
        <w:rPr>
          <w:sz w:val="24"/>
          <w:szCs w:val="24"/>
        </w:rPr>
        <w:t xml:space="preserve"> – результат нагрузочного тестировани</w:t>
      </w:r>
      <w:r w:rsidR="00082238">
        <w:rPr>
          <w:sz w:val="24"/>
          <w:szCs w:val="24"/>
        </w:rPr>
        <w:t>я</w:t>
      </w:r>
      <w:r>
        <w:rPr>
          <w:sz w:val="24"/>
          <w:szCs w:val="24"/>
        </w:rPr>
        <w:t xml:space="preserve"> на настройку троттлинга в случае слишком сильно завышенной настройки емкости сервиса</w:t>
      </w:r>
    </w:p>
    <w:p w14:paraId="1A8F10C3" w14:textId="079E5873" w:rsidR="006807EE" w:rsidRDefault="006807EE" w:rsidP="006807EE">
      <w:pPr>
        <w:ind w:firstLine="0"/>
        <w:rPr>
          <w:lang w:val="en-US"/>
        </w:rPr>
      </w:pPr>
      <w:r>
        <w:tab/>
        <w:t xml:space="preserve">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 В некоторых случаях, при чуть более сильном завышении емкости, можем получить </w:t>
      </w:r>
      <w:r w:rsidRPr="006807EE">
        <w:t>5</w:t>
      </w:r>
      <w:r>
        <w:rPr>
          <w:lang w:val="en-US"/>
        </w:rPr>
        <w:t>xx</w:t>
      </w:r>
      <w:r w:rsidRPr="006807EE">
        <w:t xml:space="preserve"> </w:t>
      </w:r>
      <w:r>
        <w:rPr>
          <w:lang w:val="en-US"/>
        </w:rPr>
        <w:t>HTTP</w:t>
      </w:r>
      <w:r w:rsidRPr="006807EE">
        <w:t xml:space="preserve"> </w:t>
      </w:r>
      <w:r>
        <w:t>коды ответов, но их частота и количество будут не такими значительными, как при первом случае.</w:t>
      </w:r>
    </w:p>
    <w:p w14:paraId="29011C88" w14:textId="77777777" w:rsidR="00082238" w:rsidRDefault="00082238" w:rsidP="00082238">
      <w:pPr>
        <w:keepNext/>
        <w:ind w:firstLine="0"/>
      </w:pPr>
      <w:r w:rsidRPr="00082238">
        <w:rPr>
          <w:lang w:val="en-US"/>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7890"/>
                    </a:xfrm>
                    <a:prstGeom prst="rect">
                      <a:avLst/>
                    </a:prstGeom>
                  </pic:spPr>
                </pic:pic>
              </a:graphicData>
            </a:graphic>
          </wp:inline>
        </w:drawing>
      </w:r>
    </w:p>
    <w:p w14:paraId="02EBC844" w14:textId="1331F362" w:rsidR="00082238" w:rsidRDefault="00082238" w:rsidP="00082238">
      <w:pPr>
        <w:pStyle w:val="Caption"/>
        <w:jc w:val="center"/>
        <w:rPr>
          <w:sz w:val="24"/>
          <w:szCs w:val="24"/>
        </w:rPr>
      </w:pPr>
      <w:r w:rsidRPr="00082238">
        <w:rPr>
          <w:sz w:val="24"/>
          <w:szCs w:val="24"/>
        </w:rPr>
        <w:t xml:space="preserve">Рисунок </w:t>
      </w:r>
      <w:r w:rsidRPr="00082238">
        <w:rPr>
          <w:sz w:val="24"/>
          <w:szCs w:val="24"/>
        </w:rPr>
        <w:fldChar w:fldCharType="begin"/>
      </w:r>
      <w:r w:rsidRPr="00082238">
        <w:rPr>
          <w:sz w:val="24"/>
          <w:szCs w:val="24"/>
        </w:rPr>
        <w:instrText xml:space="preserve"> SEQ Рисунок \* ARABIC </w:instrText>
      </w:r>
      <w:r w:rsidRPr="00082238">
        <w:rPr>
          <w:sz w:val="24"/>
          <w:szCs w:val="24"/>
        </w:rPr>
        <w:fldChar w:fldCharType="separate"/>
      </w:r>
      <w:r w:rsidR="00415874">
        <w:rPr>
          <w:noProof/>
          <w:sz w:val="24"/>
          <w:szCs w:val="24"/>
        </w:rPr>
        <w:t>3</w:t>
      </w:r>
      <w:r w:rsidRPr="00082238">
        <w:rPr>
          <w:sz w:val="24"/>
          <w:szCs w:val="24"/>
        </w:rPr>
        <w:fldChar w:fldCharType="end"/>
      </w:r>
      <w:r w:rsidRPr="00082238">
        <w:rPr>
          <w:sz w:val="24"/>
          <w:szCs w:val="24"/>
        </w:rPr>
        <w:t xml:space="preserve"> - </w:t>
      </w:r>
      <w:r>
        <w:rPr>
          <w:sz w:val="24"/>
          <w:szCs w:val="24"/>
        </w:rPr>
        <w:t>результат нагрузочного тестирования на настройку троттлинга в случае</w:t>
      </w:r>
      <w:r>
        <w:rPr>
          <w:sz w:val="24"/>
          <w:szCs w:val="24"/>
        </w:rPr>
        <w:t xml:space="preserve"> небольшого завышения емкости сервиса</w:t>
      </w:r>
    </w:p>
    <w:p w14:paraId="7A708E7E" w14:textId="72E5FA72" w:rsidR="00082238" w:rsidRDefault="00082238" w:rsidP="00082238">
      <w:pPr>
        <w:ind w:firstLine="0"/>
      </w:pPr>
      <w:r>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p>
    <w:p w14:paraId="5A0D03C7" w14:textId="77777777" w:rsidR="00082238" w:rsidRDefault="00082238" w:rsidP="00082238">
      <w:pPr>
        <w:keepNext/>
        <w:ind w:firstLine="0"/>
      </w:pPr>
      <w:r w:rsidRPr="00082238">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80385"/>
                    </a:xfrm>
                    <a:prstGeom prst="rect">
                      <a:avLst/>
                    </a:prstGeom>
                  </pic:spPr>
                </pic:pic>
              </a:graphicData>
            </a:graphic>
          </wp:inline>
        </w:drawing>
      </w:r>
    </w:p>
    <w:p w14:paraId="5F83A360" w14:textId="3319A005" w:rsidR="00082238" w:rsidRDefault="00082238" w:rsidP="00082238">
      <w:pPr>
        <w:pStyle w:val="Caption"/>
        <w:jc w:val="center"/>
        <w:rPr>
          <w:sz w:val="24"/>
          <w:szCs w:val="24"/>
        </w:rPr>
      </w:pPr>
      <w:r w:rsidRPr="00082238">
        <w:rPr>
          <w:sz w:val="24"/>
          <w:szCs w:val="24"/>
        </w:rPr>
        <w:t xml:space="preserve">Рисунок </w:t>
      </w:r>
      <w:r w:rsidRPr="00082238">
        <w:rPr>
          <w:sz w:val="24"/>
          <w:szCs w:val="24"/>
        </w:rPr>
        <w:fldChar w:fldCharType="begin"/>
      </w:r>
      <w:r w:rsidRPr="00082238">
        <w:rPr>
          <w:sz w:val="24"/>
          <w:szCs w:val="24"/>
        </w:rPr>
        <w:instrText xml:space="preserve"> SEQ Рисунок \* ARABIC </w:instrText>
      </w:r>
      <w:r w:rsidRPr="00082238">
        <w:rPr>
          <w:sz w:val="24"/>
          <w:szCs w:val="24"/>
        </w:rPr>
        <w:fldChar w:fldCharType="separate"/>
      </w:r>
      <w:r w:rsidR="00415874">
        <w:rPr>
          <w:noProof/>
          <w:sz w:val="24"/>
          <w:szCs w:val="24"/>
        </w:rPr>
        <w:t>4</w:t>
      </w:r>
      <w:r w:rsidRPr="00082238">
        <w:rPr>
          <w:sz w:val="24"/>
          <w:szCs w:val="24"/>
        </w:rPr>
        <w:fldChar w:fldCharType="end"/>
      </w:r>
      <w:r>
        <w:rPr>
          <w:sz w:val="24"/>
          <w:szCs w:val="24"/>
        </w:rPr>
        <w:t xml:space="preserve"> - </w:t>
      </w:r>
      <w:r>
        <w:rPr>
          <w:sz w:val="24"/>
          <w:szCs w:val="24"/>
        </w:rPr>
        <w:t>результат нагрузочного тестирования на настройку троттлинга в случае</w:t>
      </w:r>
      <w:r>
        <w:rPr>
          <w:sz w:val="24"/>
          <w:szCs w:val="24"/>
        </w:rPr>
        <w:t xml:space="preserve"> выставления слишком низкой емкости сервиса</w:t>
      </w:r>
    </w:p>
    <w:p w14:paraId="2189F817" w14:textId="23C1A8CE" w:rsidR="003A41E5" w:rsidRDefault="003A41E5" w:rsidP="003A41E5">
      <w:r>
        <w:lastRenderedPageBreak/>
        <w:t>Теперь разберем случай, когда выставлена подходящая емкость. При правильной настройки емкости механизм троттлинга начнет отклю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80-90% от предельного).</w:t>
      </w:r>
    </w:p>
    <w:p w14:paraId="47E0F38A" w14:textId="77777777" w:rsidR="00A273E3" w:rsidRDefault="002F2B60" w:rsidP="00A273E3">
      <w:pPr>
        <w:keepNext/>
        <w:ind w:firstLine="0"/>
      </w:pPr>
      <w:r w:rsidRPr="002F2B60">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57195"/>
                    </a:xfrm>
                    <a:prstGeom prst="rect">
                      <a:avLst/>
                    </a:prstGeom>
                  </pic:spPr>
                </pic:pic>
              </a:graphicData>
            </a:graphic>
          </wp:inline>
        </w:drawing>
      </w:r>
    </w:p>
    <w:p w14:paraId="7800664A" w14:textId="3F3057CA" w:rsidR="002F2B60" w:rsidRDefault="00A273E3" w:rsidP="00A273E3">
      <w:pPr>
        <w:pStyle w:val="Caption"/>
        <w:jc w:val="center"/>
        <w:rPr>
          <w:sz w:val="24"/>
          <w:szCs w:val="24"/>
        </w:rPr>
      </w:pPr>
      <w:r w:rsidRPr="00A273E3">
        <w:rPr>
          <w:sz w:val="24"/>
          <w:szCs w:val="24"/>
        </w:rPr>
        <w:t xml:space="preserve">Рисунок </w:t>
      </w:r>
      <w:r w:rsidRPr="00A273E3">
        <w:rPr>
          <w:sz w:val="24"/>
          <w:szCs w:val="24"/>
        </w:rPr>
        <w:fldChar w:fldCharType="begin"/>
      </w:r>
      <w:r w:rsidRPr="00A273E3">
        <w:rPr>
          <w:sz w:val="24"/>
          <w:szCs w:val="24"/>
        </w:rPr>
        <w:instrText xml:space="preserve"> SEQ Рисунок \* ARABIC </w:instrText>
      </w:r>
      <w:r w:rsidRPr="00A273E3">
        <w:rPr>
          <w:sz w:val="24"/>
          <w:szCs w:val="24"/>
        </w:rPr>
        <w:fldChar w:fldCharType="separate"/>
      </w:r>
      <w:r w:rsidR="00415874">
        <w:rPr>
          <w:noProof/>
          <w:sz w:val="24"/>
          <w:szCs w:val="24"/>
        </w:rPr>
        <w:t>5</w:t>
      </w:r>
      <w:r w:rsidRPr="00A273E3">
        <w:rPr>
          <w:sz w:val="24"/>
          <w:szCs w:val="24"/>
        </w:rPr>
        <w:fldChar w:fldCharType="end"/>
      </w:r>
      <w:r>
        <w:rPr>
          <w:sz w:val="24"/>
          <w:szCs w:val="24"/>
        </w:rPr>
        <w:t xml:space="preserve"> - </w:t>
      </w:r>
      <w:r>
        <w:rPr>
          <w:sz w:val="24"/>
          <w:szCs w:val="24"/>
        </w:rPr>
        <w:t>результат нагрузочного тестирования на настройку троттлинга в случае</w:t>
      </w:r>
      <w:r>
        <w:rPr>
          <w:sz w:val="24"/>
          <w:szCs w:val="24"/>
        </w:rPr>
        <w:t xml:space="preserve"> правильной настройки емкости</w:t>
      </w:r>
    </w:p>
    <w:p w14:paraId="07A9D9DD" w14:textId="763C9A69" w:rsidR="00A273E3" w:rsidRPr="00A1099C" w:rsidRDefault="00797F7E" w:rsidP="00797F7E">
      <w:pPr>
        <w:ind w:firstLine="0"/>
      </w:pPr>
      <w:r>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t xml:space="preserve"> Также важно упомянуть, что настройку троттлинга необходимо нормировать в соответствии с ограничивающим </w:t>
      </w:r>
      <w:r w:rsidR="00A1099C">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Default="00797F7E" w:rsidP="00797F7E">
      <w:pPr>
        <w:ind w:firstLine="0"/>
      </w:pPr>
      <w:r>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t>, которая поможет при его старте</w:t>
      </w:r>
      <w:r w:rsidR="00EE415D">
        <w:t>:</w:t>
      </w:r>
    </w:p>
    <w:p w14:paraId="67FEEE27" w14:textId="708166D5" w:rsidR="00797F7E" w:rsidRDefault="00A1099C" w:rsidP="00A1099C">
      <w:pPr>
        <w:pStyle w:val="ListParagraph"/>
        <w:numPr>
          <w:ilvl w:val="0"/>
          <w:numId w:val="12"/>
        </w:numPr>
      </w:pPr>
      <w:r>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w:t>
      </w:r>
      <w:r w:rsidRPr="00A1099C">
        <w:t xml:space="preserve"> </w:t>
      </w:r>
      <w:r>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77777777" w:rsidR="009951F7" w:rsidRDefault="00EE415D" w:rsidP="00797F7E">
      <w:pPr>
        <w:pStyle w:val="ListParagraph"/>
        <w:numPr>
          <w:ilvl w:val="0"/>
          <w:numId w:val="12"/>
        </w:numPr>
      </w:pPr>
      <w:r>
        <w:t>Данные о среднем времени ответов на запросы к сервису</w:t>
      </w:r>
      <w:r w:rsidR="009951F7">
        <w:t>. Обычно ориентируются на 90-й и 95-й перцентили.</w:t>
      </w:r>
    </w:p>
    <w:p w14:paraId="6A7B4008" w14:textId="72E8D180" w:rsidR="00EE415D" w:rsidRDefault="009951F7" w:rsidP="00797F7E">
      <w:pPr>
        <w:pStyle w:val="ListParagraph"/>
        <w:numPr>
          <w:ilvl w:val="0"/>
          <w:numId w:val="12"/>
        </w:numPr>
      </w:pPr>
      <w:r>
        <w:t xml:space="preserve">Правильно настроенный троттлинг, что необходимо для избежания </w:t>
      </w:r>
      <w:r w:rsidR="003C21ED">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CD73A9" w:rsidRDefault="00EE415D" w:rsidP="00EE415D">
      <w:pPr>
        <w:ind w:firstLine="0"/>
        <w:rPr>
          <w:lang w:val="en-US"/>
        </w:rPr>
      </w:pPr>
      <w:r>
        <w:t>Считаем, что соблюдено условие возможности горизонтального масштабирования сервиса, поэтому эти данные можно</w:t>
      </w:r>
      <w:r>
        <w:t xml:space="preserve"> экстраполировать на большее количество реплик сервиса.</w:t>
      </w:r>
    </w:p>
    <w:p w14:paraId="274B31D3" w14:textId="7653ACC6" w:rsidR="00880D20" w:rsidRDefault="00FB199A" w:rsidP="00CD73A9">
      <w:pPr>
        <w:pStyle w:val="Heading3"/>
        <w:jc w:val="center"/>
      </w:pPr>
      <w:r>
        <w:rPr>
          <w:lang w:val="en-US"/>
        </w:rPr>
        <w:br w:type="page"/>
      </w:r>
      <w:r w:rsidR="00CD73A9">
        <w:lastRenderedPageBreak/>
        <w:t>Стресс-тестирование</w:t>
      </w:r>
    </w:p>
    <w:p w14:paraId="50BFD269" w14:textId="254ED89D" w:rsidR="00CD73A9" w:rsidRDefault="00CD73A9" w:rsidP="00CD73A9">
      <w:pPr>
        <w:ind w:firstLine="0"/>
      </w:pPr>
      <w:r>
        <w:tab/>
        <w:t xml:space="preserve">Стресс-тестирование нужно для того, чтобы </w:t>
      </w:r>
      <w:r w:rsidR="00C1622E">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Default="00C1622E" w:rsidP="00C1622E">
      <w:pPr>
        <w:pStyle w:val="ListParagraph"/>
        <w:numPr>
          <w:ilvl w:val="0"/>
          <w:numId w:val="13"/>
        </w:numPr>
      </w:pPr>
      <w:r>
        <w:t>Тест на линейный рост нагрузки</w:t>
      </w:r>
    </w:p>
    <w:p w14:paraId="27D62742" w14:textId="6B7E3255" w:rsidR="00C1622E" w:rsidRDefault="00C1622E" w:rsidP="00C1622E">
      <w:pPr>
        <w:pStyle w:val="ListParagraph"/>
        <w:numPr>
          <w:ilvl w:val="0"/>
          <w:numId w:val="13"/>
        </w:numPr>
      </w:pPr>
      <w:r>
        <w:t>Тест на вспеск нагрузки с возвратом к норме</w:t>
      </w:r>
    </w:p>
    <w:p w14:paraId="07A8C4E9" w14:textId="4202FBB7" w:rsidR="00C1622E" w:rsidRDefault="00C1622E" w:rsidP="00C1622E">
      <w:pPr>
        <w:pStyle w:val="ListParagraph"/>
        <w:numPr>
          <w:ilvl w:val="0"/>
          <w:numId w:val="13"/>
        </w:numPr>
      </w:pPr>
      <w:r>
        <w:t>Тест на деградацию сервиса со временем</w:t>
      </w:r>
    </w:p>
    <w:p w14:paraId="5F6D2996" w14:textId="66F1E92B" w:rsidR="00C1622E" w:rsidRDefault="00DD4B52" w:rsidP="00C1622E">
      <w:pPr>
        <w:ind w:firstLine="0"/>
      </w:pPr>
      <w:r>
        <w:t>Рассмотрим их по порядку.</w:t>
      </w:r>
    </w:p>
    <w:p w14:paraId="15178F6F" w14:textId="5B424F54" w:rsidR="00DD4B52" w:rsidRDefault="00DD4B52" w:rsidP="00931B09">
      <w:pPr>
        <w:ind w:firstLine="0"/>
        <w:jc w:val="both"/>
      </w:pPr>
      <w:r>
        <w:tab/>
        <w:t>Тест на линейный рост нагрузки</w:t>
      </w:r>
      <w:r w:rsidR="00B6374B">
        <w:t xml:space="preserve"> поможет отследить поведение сервиса в случае, когда количество приходящих на сервис запросов значительно возросло. </w:t>
      </w:r>
      <w:r w:rsidR="009452F2">
        <w:t xml:space="preserve">Это </w:t>
      </w:r>
      <w:r w:rsidR="009452F2">
        <w:t>аналогичный первичному нагрузочному тестированию тест для следующей стадии в жизненном цикле сервиса.</w:t>
      </w:r>
      <w:r w:rsidR="009452F2">
        <w:t xml:space="preserve"> Одно из отличий как раз заключается в том</w:t>
      </w:r>
      <w:r w:rsidR="00B6374B">
        <w:t>, что</w:t>
      </w:r>
      <w:r w:rsidR="009452F2">
        <w:t xml:space="preserve"> на время проведения данного теста нам известен профиль нагрузки с </w:t>
      </w:r>
      <w:r w:rsidR="009452F2">
        <w:rPr>
          <w:lang w:val="en-US"/>
        </w:rPr>
        <w:t>production</w:t>
      </w:r>
      <w:r w:rsidR="009452F2" w:rsidRPr="009452F2">
        <w:t xml:space="preserve"> </w:t>
      </w:r>
      <w:r w:rsidR="009452F2">
        <w:t xml:space="preserve">площадки, который мы сможем использовать для тестирования сервиса. Для этого нужно собрать данные по соотношениям типов запросов. </w:t>
      </w:r>
      <w:r w:rsidR="007C5D2E">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74BD8B8F" w:rsidR="00415874" w:rsidRDefault="00EA0AB6" w:rsidP="00931B09">
      <w:pPr>
        <w:ind w:firstLine="0"/>
        <w:jc w:val="both"/>
      </w:pPr>
      <w:r>
        <w:tab/>
      </w:r>
      <w:r w:rsidR="003A2713">
        <w:t xml:space="preserve">Тест на всплеск нагрузки с возвратом к норме </w:t>
      </w:r>
      <w:r w:rsidR="00C80982">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запросов и постепенно довести нагрузку примерно до 75-85% от той, которую </w:t>
      </w:r>
      <w:r w:rsidR="00C80982">
        <w:lastRenderedPageBreak/>
        <w:t xml:space="preserve">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t>удовлетворительном результате тестирования получим следующее</w:t>
      </w:r>
      <w:r w:rsidR="00C80982">
        <w:t xml:space="preserve"> </w:t>
      </w:r>
      <w:r w:rsidR="00415874">
        <w:t>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троттлингом и общая производительность сервиса не должна пострадать.</w:t>
      </w:r>
    </w:p>
    <w:p w14:paraId="168B86E6" w14:textId="77777777" w:rsidR="00415874" w:rsidRDefault="00415874" w:rsidP="00415874">
      <w:pPr>
        <w:keepNext/>
        <w:ind w:firstLine="0"/>
        <w:jc w:val="both"/>
      </w:pPr>
      <w:r w:rsidRPr="00415874">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36570"/>
                    </a:xfrm>
                    <a:prstGeom prst="rect">
                      <a:avLst/>
                    </a:prstGeom>
                  </pic:spPr>
                </pic:pic>
              </a:graphicData>
            </a:graphic>
          </wp:inline>
        </w:drawing>
      </w:r>
    </w:p>
    <w:p w14:paraId="612E7958" w14:textId="4ABA0DCC" w:rsidR="00415874" w:rsidRDefault="00415874" w:rsidP="00415874">
      <w:pPr>
        <w:pStyle w:val="Caption"/>
        <w:jc w:val="center"/>
        <w:rPr>
          <w:sz w:val="24"/>
          <w:szCs w:val="24"/>
        </w:rPr>
      </w:pPr>
      <w:r w:rsidRPr="00415874">
        <w:rPr>
          <w:sz w:val="24"/>
          <w:szCs w:val="24"/>
        </w:rPr>
        <w:t xml:space="preserve">Рисунок </w:t>
      </w:r>
      <w:r w:rsidRPr="00415874">
        <w:rPr>
          <w:sz w:val="24"/>
          <w:szCs w:val="24"/>
        </w:rPr>
        <w:fldChar w:fldCharType="begin"/>
      </w:r>
      <w:r w:rsidRPr="00415874">
        <w:rPr>
          <w:sz w:val="24"/>
          <w:szCs w:val="24"/>
        </w:rPr>
        <w:instrText xml:space="preserve"> SEQ Рисунок \* ARABIC </w:instrText>
      </w:r>
      <w:r w:rsidRPr="00415874">
        <w:rPr>
          <w:sz w:val="24"/>
          <w:szCs w:val="24"/>
        </w:rPr>
        <w:fldChar w:fldCharType="separate"/>
      </w:r>
      <w:r w:rsidRPr="00415874">
        <w:rPr>
          <w:noProof/>
          <w:sz w:val="24"/>
          <w:szCs w:val="24"/>
        </w:rPr>
        <w:t>6</w:t>
      </w:r>
      <w:r w:rsidRPr="00415874">
        <w:rPr>
          <w:sz w:val="24"/>
          <w:szCs w:val="24"/>
        </w:rPr>
        <w:fldChar w:fldCharType="end"/>
      </w:r>
      <w:r>
        <w:rPr>
          <w:sz w:val="24"/>
          <w:szCs w:val="24"/>
        </w:rPr>
        <w:t xml:space="preserve"> – желаемый результат работы сервиса в случае резкого всплеска нагрузки с возвратом к норме</w:t>
      </w:r>
    </w:p>
    <w:p w14:paraId="797D3290" w14:textId="77777777" w:rsidR="00A71B6F" w:rsidRDefault="00A71B6F" w:rsidP="00A71B6F">
      <w:pPr>
        <w:ind w:firstLine="0"/>
      </w:pPr>
      <w:r>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w:t>
      </w:r>
      <w:r>
        <w:lastRenderedPageBreak/>
        <w:t>возврате количества запросов к прежнему уровню время обработки так и не вернулось к норме.</w:t>
      </w:r>
    </w:p>
    <w:p w14:paraId="272468D7" w14:textId="18FEE1F5" w:rsidR="00415874" w:rsidRPr="004A3160" w:rsidRDefault="00A71B6F" w:rsidP="00A71B6F">
      <w:pPr>
        <w:ind w:firstLine="0"/>
      </w:pPr>
      <w:r>
        <w:tab/>
        <w:t xml:space="preserve"> </w:t>
      </w:r>
      <w:r w:rsidR="008C2497">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йде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все-же завершился, то следует</w:t>
      </w:r>
      <w:r w:rsidR="004A3160">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sectPr w:rsidR="00415874" w:rsidRPr="004A31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0CFD" w14:textId="77777777" w:rsidR="00C57142" w:rsidRDefault="00C57142" w:rsidP="000D54A9">
      <w:pPr>
        <w:spacing w:line="240" w:lineRule="auto"/>
      </w:pPr>
      <w:r>
        <w:separator/>
      </w:r>
    </w:p>
  </w:endnote>
  <w:endnote w:type="continuationSeparator" w:id="0">
    <w:p w14:paraId="1F20ADF0" w14:textId="77777777" w:rsidR="00C57142" w:rsidRDefault="00C57142" w:rsidP="000D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C38D" w14:textId="77777777" w:rsidR="00C57142" w:rsidRDefault="00C57142" w:rsidP="000D54A9">
      <w:pPr>
        <w:spacing w:line="240" w:lineRule="auto"/>
      </w:pPr>
      <w:r>
        <w:separator/>
      </w:r>
    </w:p>
  </w:footnote>
  <w:footnote w:type="continuationSeparator" w:id="0">
    <w:p w14:paraId="52DB072D" w14:textId="77777777" w:rsidR="00C57142" w:rsidRDefault="00C57142" w:rsidP="000D5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B341226"/>
    <w:multiLevelType w:val="hybridMultilevel"/>
    <w:tmpl w:val="DFB6E862"/>
    <w:lvl w:ilvl="0" w:tplc="E454FE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12"/>
  </w:num>
  <w:num w:numId="2" w16cid:durableId="23749978">
    <w:abstractNumId w:val="4"/>
  </w:num>
  <w:num w:numId="3" w16cid:durableId="1989819575">
    <w:abstractNumId w:val="0"/>
  </w:num>
  <w:num w:numId="4" w16cid:durableId="751438115">
    <w:abstractNumId w:val="6"/>
  </w:num>
  <w:num w:numId="5" w16cid:durableId="732236662">
    <w:abstractNumId w:val="11"/>
  </w:num>
  <w:num w:numId="6" w16cid:durableId="375086833">
    <w:abstractNumId w:val="1"/>
  </w:num>
  <w:num w:numId="7" w16cid:durableId="1126506373">
    <w:abstractNumId w:val="5"/>
  </w:num>
  <w:num w:numId="8" w16cid:durableId="1494636905">
    <w:abstractNumId w:val="8"/>
  </w:num>
  <w:num w:numId="9" w16cid:durableId="856701427">
    <w:abstractNumId w:val="9"/>
  </w:num>
  <w:num w:numId="10" w16cid:durableId="1706982724">
    <w:abstractNumId w:val="7"/>
  </w:num>
  <w:num w:numId="11" w16cid:durableId="1491100847">
    <w:abstractNumId w:val="10"/>
  </w:num>
  <w:num w:numId="12" w16cid:durableId="1657296594">
    <w:abstractNumId w:val="3"/>
  </w:num>
  <w:num w:numId="13" w16cid:durableId="299963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42BA8"/>
    <w:rsid w:val="00076352"/>
    <w:rsid w:val="00082238"/>
    <w:rsid w:val="000D54A9"/>
    <w:rsid w:val="000E30E9"/>
    <w:rsid w:val="00177255"/>
    <w:rsid w:val="00177C4B"/>
    <w:rsid w:val="001A0B91"/>
    <w:rsid w:val="001A6C2C"/>
    <w:rsid w:val="001B6C64"/>
    <w:rsid w:val="001D0C7E"/>
    <w:rsid w:val="001F370A"/>
    <w:rsid w:val="002101F9"/>
    <w:rsid w:val="0021439D"/>
    <w:rsid w:val="002262E5"/>
    <w:rsid w:val="00260746"/>
    <w:rsid w:val="0026332F"/>
    <w:rsid w:val="002F23F2"/>
    <w:rsid w:val="002F2B60"/>
    <w:rsid w:val="002F5624"/>
    <w:rsid w:val="00326284"/>
    <w:rsid w:val="00386ED9"/>
    <w:rsid w:val="00393C05"/>
    <w:rsid w:val="003A2713"/>
    <w:rsid w:val="003A41E5"/>
    <w:rsid w:val="003C21ED"/>
    <w:rsid w:val="003D7997"/>
    <w:rsid w:val="00415874"/>
    <w:rsid w:val="00420CF9"/>
    <w:rsid w:val="00436260"/>
    <w:rsid w:val="004516F9"/>
    <w:rsid w:val="0045308E"/>
    <w:rsid w:val="004819C4"/>
    <w:rsid w:val="004A3160"/>
    <w:rsid w:val="004A5EE5"/>
    <w:rsid w:val="005162E7"/>
    <w:rsid w:val="005335F3"/>
    <w:rsid w:val="005535AD"/>
    <w:rsid w:val="005729F7"/>
    <w:rsid w:val="00586A58"/>
    <w:rsid w:val="00625711"/>
    <w:rsid w:val="00656180"/>
    <w:rsid w:val="006807EE"/>
    <w:rsid w:val="006966AC"/>
    <w:rsid w:val="006E63B6"/>
    <w:rsid w:val="006F4DF0"/>
    <w:rsid w:val="006F604F"/>
    <w:rsid w:val="0071448D"/>
    <w:rsid w:val="007422A4"/>
    <w:rsid w:val="00787FF3"/>
    <w:rsid w:val="00797F7E"/>
    <w:rsid w:val="007C2CF2"/>
    <w:rsid w:val="007C545B"/>
    <w:rsid w:val="007C5D2E"/>
    <w:rsid w:val="007E17CF"/>
    <w:rsid w:val="00806789"/>
    <w:rsid w:val="00816B4F"/>
    <w:rsid w:val="00845454"/>
    <w:rsid w:val="00880D20"/>
    <w:rsid w:val="008C2497"/>
    <w:rsid w:val="00931B09"/>
    <w:rsid w:val="009452F2"/>
    <w:rsid w:val="009638A3"/>
    <w:rsid w:val="00977126"/>
    <w:rsid w:val="00981349"/>
    <w:rsid w:val="009900BA"/>
    <w:rsid w:val="00990676"/>
    <w:rsid w:val="009951F7"/>
    <w:rsid w:val="009B267A"/>
    <w:rsid w:val="00A1099C"/>
    <w:rsid w:val="00A273E3"/>
    <w:rsid w:val="00A54042"/>
    <w:rsid w:val="00A71B6F"/>
    <w:rsid w:val="00A77C6A"/>
    <w:rsid w:val="00A77F88"/>
    <w:rsid w:val="00AA0962"/>
    <w:rsid w:val="00AC2CCD"/>
    <w:rsid w:val="00AC5422"/>
    <w:rsid w:val="00B04622"/>
    <w:rsid w:val="00B20049"/>
    <w:rsid w:val="00B22294"/>
    <w:rsid w:val="00B24017"/>
    <w:rsid w:val="00B6374B"/>
    <w:rsid w:val="00BA12C3"/>
    <w:rsid w:val="00BA19B8"/>
    <w:rsid w:val="00C1622E"/>
    <w:rsid w:val="00C44144"/>
    <w:rsid w:val="00C57142"/>
    <w:rsid w:val="00C63F75"/>
    <w:rsid w:val="00C652F2"/>
    <w:rsid w:val="00C72AD5"/>
    <w:rsid w:val="00C80982"/>
    <w:rsid w:val="00C95EC1"/>
    <w:rsid w:val="00CD73A9"/>
    <w:rsid w:val="00CE056F"/>
    <w:rsid w:val="00CF7D89"/>
    <w:rsid w:val="00D51FF9"/>
    <w:rsid w:val="00D5501A"/>
    <w:rsid w:val="00D60A48"/>
    <w:rsid w:val="00DD184E"/>
    <w:rsid w:val="00DD284C"/>
    <w:rsid w:val="00DD4B52"/>
    <w:rsid w:val="00E1669F"/>
    <w:rsid w:val="00E80F94"/>
    <w:rsid w:val="00EA0AB6"/>
    <w:rsid w:val="00EC1CCC"/>
    <w:rsid w:val="00EC201B"/>
    <w:rsid w:val="00ED54F6"/>
    <w:rsid w:val="00EE415D"/>
    <w:rsid w:val="00EE6E72"/>
    <w:rsid w:val="00EF79C0"/>
    <w:rsid w:val="00F13C8B"/>
    <w:rsid w:val="00F22482"/>
    <w:rsid w:val="00F4510E"/>
    <w:rsid w:val="00F963EB"/>
    <w:rsid w:val="00FB199A"/>
    <w:rsid w:val="00FC0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7046"/>
  <w15:chartTrackingRefBased/>
  <w15:docId w15:val="{248445DE-7197-432E-9838-1BBFC3BB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1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71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7126"/>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1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71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71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5729F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6</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79014357214</cp:lastModifiedBy>
  <cp:revision>76</cp:revision>
  <dcterms:created xsi:type="dcterms:W3CDTF">2025-05-03T15:54:00Z</dcterms:created>
  <dcterms:modified xsi:type="dcterms:W3CDTF">2025-05-09T18:53:00Z</dcterms:modified>
</cp:coreProperties>
</file>